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20/2023</w:t>
        <w:br/>
        <w:t xml:space="preserve">785810/2024-037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RMM SPORTS COMERCIO DE PRODUTOS ESPORTIV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2.382.705/0001-53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Avenida Rio Branco, 762 - Sala 01 A - Zona 05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Maringá / Paraná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7.015-38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4) 84014455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rmmsportsbrasil@hot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JESSICA KOJO SISTI GULL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esportivo, em proveito do Centro de Intendência da Marinha em Rio Grande (CeIMRG) e suas Organizações Militares Apoiadas (OMAp) sediadas na cidade de Rio Grande/RS, Porto Alegre/RS, Tramandaí/RS, Uruguaiana/RS, especificado no item 1 do Termo de Referência, anexo do edital do pregão eletrônico nº 2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2 - BOMBA DE ENCHER BOLA | Catálogo: 480265</w:t>
        <w:br/>
      </w:r>
      <w:r>
        <w:rPr>
          <w:rFonts w:ascii="Calibri" w:hAnsi="Calibri"/>
          <w:b w:val="0"/>
          <w:sz w:val="24"/>
        </w:rPr>
        <w:t>Descrição:  Bomba de encher bola, material: plástic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LIVE   |   Modelo/Versão:  BOMBA</w:t>
        <w:br/>
      </w:r>
      <w:r>
        <w:rPr>
          <w:rFonts w:ascii="Calibri" w:hAnsi="Calibri"/>
          <w:b w:val="0"/>
          <w:sz w:val="24"/>
        </w:rPr>
        <w:t>Quantidade: 31   |   Valor Unitário: R$ R$ 11,80   |   Valor Total do Item: R$ R$ 365,8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0 - COLETE | Catálogo: 238774</w:t>
        <w:br/>
      </w:r>
      <w:r>
        <w:rPr>
          <w:rFonts w:ascii="Calibri" w:hAnsi="Calibri"/>
          <w:b w:val="0"/>
          <w:sz w:val="24"/>
        </w:rPr>
        <w:t>Descrição: Coletes de treinamento, composição: 100% poliéster. Cor amarela. Dimensões aproximadas (lxa): 44x62 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TRBESP   |   Modelo/Versão:  COLETE</w:t>
        <w:br/>
      </w:r>
      <w:r>
        <w:rPr>
          <w:rFonts w:ascii="Calibri" w:hAnsi="Calibri"/>
          <w:b w:val="0"/>
          <w:sz w:val="24"/>
        </w:rPr>
        <w:t>Quantidade: 66   |   Valor Unitário: R$ R$ 10,00   |   Valor Total do Item: R$ R$ 66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1 - COLETE | Catálogo: 238774</w:t>
        <w:br/>
      </w:r>
      <w:r>
        <w:rPr>
          <w:rFonts w:ascii="Calibri" w:hAnsi="Calibri"/>
          <w:b w:val="0"/>
          <w:sz w:val="24"/>
        </w:rPr>
        <w:t>Descrição: Coletes de treinamento, composição: 100% poliéster. Cor branca. Dimensões aproximadas (lxa): 44x62 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TRBESP   |   Modelo/Versão:  COLETE</w:t>
        <w:br/>
      </w:r>
      <w:r>
        <w:rPr>
          <w:rFonts w:ascii="Calibri" w:hAnsi="Calibri"/>
          <w:b w:val="0"/>
          <w:sz w:val="24"/>
        </w:rPr>
        <w:t>Quantidade: 73   |   Valor Unitário: R$ R$ 10,00   |   Valor Total do Item: R$ R$ 73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3 - COLETE | Catálogo: 238774</w:t>
        <w:br/>
      </w:r>
      <w:r>
        <w:rPr>
          <w:rFonts w:ascii="Calibri" w:hAnsi="Calibri"/>
          <w:b w:val="0"/>
          <w:sz w:val="24"/>
        </w:rPr>
        <w:t>Descrição: Coletes de treinamento, composição: 100% poliéster. Cor verde. Dimensões aproximadas (lxa): 44x62 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TRBESP   |   Modelo/Versão:  COLETE</w:t>
        <w:br/>
      </w:r>
      <w:r>
        <w:rPr>
          <w:rFonts w:ascii="Calibri" w:hAnsi="Calibri"/>
          <w:b w:val="0"/>
          <w:sz w:val="24"/>
        </w:rPr>
        <w:t>Quantidade: 105   |   Valor Unitário: R$ R$ 10,00   |   Valor Total do Item: R$ R$ 1.0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4 - COLETE | Catálogo: 238774</w:t>
        <w:br/>
      </w:r>
      <w:r>
        <w:rPr>
          <w:rFonts w:ascii="Calibri" w:hAnsi="Calibri"/>
          <w:b w:val="0"/>
          <w:sz w:val="24"/>
        </w:rPr>
        <w:t>Descrição: Coletes de treinamento, composição: 100% poliéster. Cor vermelha. Dimensões aproximadas (lxa): 44x62 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TRBESP   |   Modelo/Versão:  COELTE</w:t>
        <w:br/>
      </w:r>
      <w:r>
        <w:rPr>
          <w:rFonts w:ascii="Calibri" w:hAnsi="Calibri"/>
          <w:b w:val="0"/>
          <w:sz w:val="24"/>
        </w:rPr>
        <w:t>Quantidade: 105   |   Valor Unitário: R$ R$ 10,00   |   Valor Total do Item: R$ R$ 1.0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0 - CRONÔMETRO | Catálogo: 414358</w:t>
        <w:br/>
      </w:r>
      <w:r>
        <w:rPr>
          <w:rFonts w:ascii="Calibri" w:hAnsi="Calibri"/>
          <w:b w:val="0"/>
          <w:sz w:val="24"/>
        </w:rPr>
        <w:t>Descrição: Cronômetro, material carcaça: plástico, tipo: bolso, funcionamento: bateria, características adicionais: funções início, parada e reset, memória e relógi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TAR   |   Modelo/Versão:  CRONOMETRO</w:t>
        <w:br/>
      </w:r>
      <w:r>
        <w:rPr>
          <w:rFonts w:ascii="Calibri" w:hAnsi="Calibri"/>
          <w:b w:val="0"/>
          <w:sz w:val="24"/>
        </w:rPr>
        <w:t>Quantidade: 42   |   Valor Unitário: R$ R$ 29,00   |   Valor Total do Item: R$ R$ 1.21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5 - LUVA DE GOLEIRO | Catálogo: 324650</w:t>
        <w:br/>
      </w:r>
      <w:r>
        <w:rPr>
          <w:rFonts w:ascii="Calibri" w:hAnsi="Calibri"/>
          <w:b w:val="0"/>
          <w:sz w:val="24"/>
        </w:rPr>
        <w:t>Descrição: Luva para goleiro, material:couro sintético, tipo:futebol de campo, tamanho:único, aplicação:prática esportiva, cor:preta, uso:adulto.</w:t>
        <w:br/>
      </w:r>
      <w:r>
        <w:rPr>
          <w:rFonts w:ascii="Calibri" w:hAnsi="Calibri"/>
          <w:b w:val="0"/>
          <w:sz w:val="24"/>
        </w:rPr>
        <w:t>Unidade de Fornecimento: Par</w:t>
        <w:br/>
      </w:r>
      <w:r>
        <w:rPr>
          <w:rFonts w:ascii="Calibri" w:hAnsi="Calibri"/>
          <w:b w:val="0"/>
          <w:sz w:val="24"/>
        </w:rPr>
        <w:t>Marca/Fabricante:  STAR   |   Modelo/Versão:  LUVA GOLEIRO</w:t>
        <w:br/>
      </w:r>
      <w:r>
        <w:rPr>
          <w:rFonts w:ascii="Calibri" w:hAnsi="Calibri"/>
          <w:b w:val="0"/>
          <w:sz w:val="24"/>
        </w:rPr>
        <w:t>Quantidade: 9   |   Valor Unitário: R$ R$ 55,00   |   Valor Total do Item: R$ R$ 49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0 - ÓCULOS DE NATAÇÃO | Catálogo: 232020</w:t>
        <w:br/>
      </w:r>
      <w:r>
        <w:rPr>
          <w:rFonts w:ascii="Calibri" w:hAnsi="Calibri"/>
          <w:b w:val="0"/>
          <w:sz w:val="24"/>
        </w:rPr>
        <w:t>Descrição: Óculos de natação com lentes 100% propionato de celulose, com tratamento anti-embaçante e proteção contra raios ultra-violeta. Tira: 100% silicone. Moldura: 100% tpr. Presilha: 100% policarbonato. Tamanho: único adult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LEDER   |   Modelo/Versão:  OCULOS NATAÇÃO</w:t>
        <w:br/>
      </w:r>
      <w:r>
        <w:rPr>
          <w:rFonts w:ascii="Calibri" w:hAnsi="Calibri"/>
          <w:b w:val="0"/>
          <w:sz w:val="24"/>
        </w:rPr>
        <w:t>Quantidade: 58   |   Valor Unitário: R$ R$ 22,98   |   Valor Total do Item: R$ R$ 1.332,8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1 - PALMAR NATAÇÃO | Catálogo: 303624</w:t>
        <w:br/>
      </w:r>
      <w:r>
        <w:rPr>
          <w:rFonts w:ascii="Calibri" w:hAnsi="Calibri"/>
          <w:b w:val="0"/>
          <w:sz w:val="24"/>
        </w:rPr>
        <w:t>Descrição: Palmar específico para natação, corpo 100% abs com suporte elástico em látex, largura entre 11 e 13 cm, comprimento entre 17 e 20 cm e com 3 mm de espessur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ETUS   |   Modelo/Versão:  PALMAR</w:t>
        <w:br/>
      </w:r>
      <w:r>
        <w:rPr>
          <w:rFonts w:ascii="Calibri" w:hAnsi="Calibri"/>
          <w:b w:val="0"/>
          <w:sz w:val="24"/>
        </w:rPr>
        <w:t>Quantidade: 29   |   Valor Unitário: R$ R$ 46,21   |   Valor Total do Item: R$ R$ 1.340,09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6 - PLATAFORMA PARA GINÁSTICA | Catálogo: 450362</w:t>
        <w:br/>
      </w:r>
      <w:r>
        <w:rPr>
          <w:rFonts w:ascii="Calibri" w:hAnsi="Calibri"/>
          <w:b w:val="0"/>
          <w:sz w:val="24"/>
        </w:rPr>
        <w:t>Descrição: Plataforma para ginástica, plataforma (step) para ginastica descrição complementar: step de 15 cm de altura em eva (etil vinil acetato) para academia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ORTART   |   Modelo/Versão:  STEP</w:t>
        <w:br/>
      </w:r>
      <w:r>
        <w:rPr>
          <w:rFonts w:ascii="Calibri" w:hAnsi="Calibri"/>
          <w:b w:val="0"/>
          <w:sz w:val="24"/>
        </w:rPr>
        <w:t>Quantidade: 83   |   Valor Unitário: R$ R$ 112,00   |   Valor Total do Item: R$ R$ 9.29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2 - RAQUETE ESPORTIVA | Catálogo: 460637</w:t>
        <w:br/>
      </w:r>
      <w:r>
        <w:rPr>
          <w:rFonts w:ascii="Calibri" w:hAnsi="Calibri"/>
          <w:b w:val="0"/>
          <w:sz w:val="24"/>
        </w:rPr>
        <w:t>Descrição: Raquete esportiva, material corpo:grafite, tamanho:68 cm x 26cm x 3 cm, aplicação:tênis de quadra, características adicionais:não encordoada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TAR   |   Modelo/Versão:  RAQUETE TENIS CAMPO</w:t>
        <w:br/>
      </w:r>
      <w:r>
        <w:rPr>
          <w:rFonts w:ascii="Calibri" w:hAnsi="Calibri"/>
          <w:b w:val="0"/>
          <w:sz w:val="24"/>
        </w:rPr>
        <w:t>Quantidade: 2   |   Valor Unitário: R$ R$ 212,00   |   Valor Total do Item: R$ R$ 42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3 - REDE FUTEBOL SOCIETY | Catálogo: 290166</w:t>
        <w:br/>
      </w:r>
      <w:r>
        <w:rPr>
          <w:rFonts w:ascii="Calibri" w:hAnsi="Calibri"/>
          <w:b w:val="0"/>
          <w:sz w:val="24"/>
        </w:rPr>
        <w:t>Descrição: Rede de futebol society - tamanho 6m x 2;0 de altura, 4 mm, reforçada, seda;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PE   |   Modelo/Versão:  SOCIETY</w:t>
        <w:br/>
      </w:r>
      <w:r>
        <w:rPr>
          <w:rFonts w:ascii="Calibri" w:hAnsi="Calibri"/>
          <w:b w:val="0"/>
          <w:sz w:val="24"/>
        </w:rPr>
        <w:t>Quantidade: 11   |   Valor Unitário: R$ R$ 229,00   |   Valor Total do Item: R$ R$ 2.51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0.480,73 (Vinte mil, quatrocentos e oitenta reais e setenta e três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Hospital Naval de Brasília (HNBr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alvador-BA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EONARDO ZACHER CASTAGNIN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JESSICA KOJO SISTI GULL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